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000000"/>
          <w:sz w:val="40"/>
        </w:rPr>
      </w:pPr>
      <w:r>
        <w:rPr>
          <w:rFonts w:hint="eastAsia" w:ascii="黑体" w:hAnsi="黑体" w:eastAsia="黑体" w:cs="黑体"/>
          <w:b/>
          <w:color w:val="000000"/>
          <w:sz w:val="40"/>
        </w:rPr>
        <w:t>中南财经政法大学第九次研究生代表大会</w:t>
      </w:r>
    </w:p>
    <w:p>
      <w:pPr>
        <w:jc w:val="center"/>
        <w:rPr>
          <w:rFonts w:hint="eastAsia" w:ascii="黑体" w:hAnsi="黑体" w:eastAsia="黑体" w:cs="黑体"/>
          <w:b/>
          <w:color w:val="000000"/>
          <w:sz w:val="40"/>
        </w:rPr>
      </w:pPr>
      <w:r>
        <w:rPr>
          <w:rFonts w:hint="eastAsia" w:ascii="黑体" w:hAnsi="黑体" w:eastAsia="黑体" w:cs="黑体"/>
          <w:b/>
          <w:color w:val="000000"/>
          <w:sz w:val="40"/>
        </w:rPr>
        <w:t>提案征集表</w:t>
      </w:r>
    </w:p>
    <w:tbl>
      <w:tblPr>
        <w:tblStyle w:val="4"/>
        <w:tblW w:w="8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551"/>
        <w:gridCol w:w="2552"/>
        <w:gridCol w:w="2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提案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所属学院（中心）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联系方式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提案</w:t>
            </w:r>
            <w:r>
              <w:rPr>
                <w:rFonts w:ascii="黑体" w:hAnsi="黑体" w:eastAsia="黑体" w:cs="黑体"/>
                <w:b/>
                <w:sz w:val="28"/>
              </w:rPr>
              <w:t>日期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ascii="黑体" w:hAnsi="黑体" w:eastAsia="黑体" w:cs="黑体"/>
                <w:b/>
                <w:sz w:val="28"/>
              </w:rPr>
              <w:t>提案类别</w:t>
            </w:r>
          </w:p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（勾选）</w:t>
            </w:r>
          </w:p>
        </w:tc>
        <w:tc>
          <w:tcPr>
            <w:tcW w:w="7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sz w:val="28"/>
              </w:rPr>
            </w:pPr>
            <w:r>
              <w:rPr>
                <w:rFonts w:ascii="黑体" w:hAnsi="黑体" w:eastAsia="黑体" w:cs="黑体"/>
                <w:sz w:val="28"/>
              </w:rPr>
              <w:t>□学术创新提案    □</w:t>
            </w:r>
            <w:bookmarkStart w:id="0" w:name="_GoBack"/>
            <w:bookmarkEnd w:id="0"/>
            <w:r>
              <w:rPr>
                <w:rFonts w:ascii="黑体" w:hAnsi="黑体" w:eastAsia="黑体" w:cs="黑体"/>
                <w:sz w:val="28"/>
              </w:rPr>
              <w:t>学务管理提案</w:t>
            </w:r>
          </w:p>
          <w:p>
            <w:pPr>
              <w:rPr>
                <w:rFonts w:ascii="黑体" w:hAnsi="黑体" w:eastAsia="黑体" w:cs="黑体"/>
                <w:sz w:val="28"/>
              </w:rPr>
            </w:pPr>
            <w:r>
              <w:rPr>
                <w:rFonts w:ascii="黑体" w:hAnsi="黑体" w:eastAsia="黑体" w:cs="黑体"/>
                <w:sz w:val="28"/>
              </w:rPr>
              <w:t xml:space="preserve">□生活服务提案    </w:t>
            </w:r>
            <w:r>
              <w:rPr>
                <w:rFonts w:hint="eastAsia" w:ascii="黑体" w:hAnsi="黑体" w:eastAsia="黑体" w:cs="黑体"/>
                <w:sz w:val="28"/>
                <w:lang w:eastAsia="zh-CN"/>
              </w:rPr>
              <w:t>□</w:t>
            </w:r>
            <w:r>
              <w:rPr>
                <w:rFonts w:ascii="黑体" w:hAnsi="黑体" w:eastAsia="黑体" w:cs="黑体"/>
                <w:sz w:val="28"/>
              </w:rPr>
              <w:t xml:space="preserve">创业实践提案  </w:t>
            </w:r>
          </w:p>
          <w:p>
            <w:pPr>
              <w:rPr>
                <w:rFonts w:ascii="黑体" w:hAnsi="黑体" w:eastAsia="黑体" w:cs="黑体"/>
                <w:sz w:val="28"/>
              </w:rPr>
            </w:pPr>
            <w:r>
              <w:rPr>
                <w:rFonts w:ascii="黑体" w:hAnsi="黑体" w:eastAsia="黑体" w:cs="黑体"/>
                <w:sz w:val="28"/>
              </w:rPr>
              <w:t>□安全自律提案    □文体活动提案</w:t>
            </w:r>
          </w:p>
          <w:p>
            <w:r>
              <w:rPr>
                <w:rFonts w:ascii="黑体" w:hAnsi="黑体" w:eastAsia="黑体" w:cs="黑体"/>
                <w:sz w:val="28"/>
              </w:rPr>
              <w:t>□其它提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提案主题</w:t>
            </w:r>
          </w:p>
        </w:tc>
        <w:tc>
          <w:tcPr>
            <w:tcW w:w="7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案由分析</w:t>
            </w:r>
          </w:p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(</w:t>
            </w:r>
            <w:r>
              <w:rPr>
                <w:rFonts w:hint="eastAsia" w:ascii="黑体" w:hAnsi="黑体" w:eastAsia="黑体" w:cs="黑体"/>
                <w:b/>
                <w:sz w:val="28"/>
              </w:rPr>
              <w:t>不少于</w:t>
            </w:r>
            <w:r>
              <w:rPr>
                <w:rFonts w:ascii="黑体" w:hAnsi="黑体" w:eastAsia="黑体" w:cs="黑体"/>
                <w:b/>
                <w:sz w:val="28"/>
              </w:rPr>
              <w:t>2</w:t>
            </w:r>
            <w:r>
              <w:rPr>
                <w:rFonts w:hint="eastAsia" w:ascii="黑体" w:hAnsi="黑体" w:eastAsia="黑体" w:cs="黑体"/>
                <w:b/>
                <w:sz w:val="28"/>
              </w:rPr>
              <w:t>00字，可另附页</w:t>
            </w:r>
            <w:r>
              <w:rPr>
                <w:rFonts w:ascii="黑体" w:hAnsi="黑体" w:eastAsia="黑体" w:cs="黑体"/>
                <w:b/>
                <w:sz w:val="28"/>
              </w:rPr>
              <w:t>)</w:t>
            </w:r>
          </w:p>
        </w:tc>
        <w:tc>
          <w:tcPr>
            <w:tcW w:w="7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9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意见</w:t>
            </w:r>
            <w:r>
              <w:rPr>
                <w:rFonts w:ascii="黑体" w:hAnsi="黑体" w:eastAsia="黑体" w:cs="黑体"/>
                <w:b/>
                <w:sz w:val="28"/>
              </w:rPr>
              <w:t>建议</w:t>
            </w:r>
          </w:p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(</w:t>
            </w:r>
            <w:r>
              <w:rPr>
                <w:rFonts w:hint="eastAsia" w:ascii="黑体" w:hAnsi="黑体" w:eastAsia="黑体" w:cs="黑体"/>
                <w:b/>
                <w:sz w:val="28"/>
              </w:rPr>
              <w:t>不少于</w:t>
            </w:r>
            <w:r>
              <w:rPr>
                <w:rFonts w:ascii="黑体" w:hAnsi="黑体" w:eastAsia="黑体" w:cs="黑体"/>
                <w:b/>
                <w:sz w:val="28"/>
              </w:rPr>
              <w:t>2</w:t>
            </w:r>
            <w:r>
              <w:rPr>
                <w:rFonts w:hint="eastAsia" w:ascii="黑体" w:hAnsi="黑体" w:eastAsia="黑体" w:cs="黑体"/>
                <w:b/>
                <w:sz w:val="28"/>
              </w:rPr>
              <w:t>00字，可另附页</w:t>
            </w:r>
            <w:r>
              <w:rPr>
                <w:rFonts w:ascii="黑体" w:hAnsi="黑体" w:eastAsia="黑体" w:cs="黑体"/>
                <w:b/>
                <w:sz w:val="28"/>
              </w:rPr>
              <w:t>)</w:t>
            </w:r>
          </w:p>
        </w:tc>
        <w:tc>
          <w:tcPr>
            <w:tcW w:w="7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对接情况</w:t>
            </w:r>
          </w:p>
        </w:tc>
        <w:tc>
          <w:tcPr>
            <w:tcW w:w="7355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 w:cs="黑体"/>
                <w:sz w:val="28"/>
              </w:rPr>
            </w:pPr>
          </w:p>
          <w:p>
            <w:pPr>
              <w:jc w:val="center"/>
            </w:pPr>
          </w:p>
        </w:tc>
      </w:tr>
    </w:tbl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注：各学院（中心）研究生会将收集到的研究生代表提案征集表（附件4）汇总于文件夹并压缩后以附件形式于6月6日21:00前发送至zuelmsc@126.com，邮件主题统一注明“学院(中心)+中南财经政法大学第九次研究生代表大会提案征集表”。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96B"/>
    <w:rsid w:val="0005062C"/>
    <w:rsid w:val="00063914"/>
    <w:rsid w:val="000B0B68"/>
    <w:rsid w:val="000C00A1"/>
    <w:rsid w:val="000D0505"/>
    <w:rsid w:val="00101B6F"/>
    <w:rsid w:val="00172A27"/>
    <w:rsid w:val="00180990"/>
    <w:rsid w:val="0023519D"/>
    <w:rsid w:val="0024180A"/>
    <w:rsid w:val="00251A92"/>
    <w:rsid w:val="00275AF0"/>
    <w:rsid w:val="003309DA"/>
    <w:rsid w:val="00356BEB"/>
    <w:rsid w:val="00486F4F"/>
    <w:rsid w:val="005771B6"/>
    <w:rsid w:val="005879C6"/>
    <w:rsid w:val="005A34A2"/>
    <w:rsid w:val="0061705B"/>
    <w:rsid w:val="00626611"/>
    <w:rsid w:val="006402F6"/>
    <w:rsid w:val="006920F1"/>
    <w:rsid w:val="006B403D"/>
    <w:rsid w:val="006F0E31"/>
    <w:rsid w:val="007B5DE7"/>
    <w:rsid w:val="007F6E8C"/>
    <w:rsid w:val="00825836"/>
    <w:rsid w:val="009E771F"/>
    <w:rsid w:val="00A42F41"/>
    <w:rsid w:val="00AA782C"/>
    <w:rsid w:val="00AE38EC"/>
    <w:rsid w:val="00AE580F"/>
    <w:rsid w:val="00B216C6"/>
    <w:rsid w:val="00B96BF6"/>
    <w:rsid w:val="00C13492"/>
    <w:rsid w:val="00C965D6"/>
    <w:rsid w:val="00D03C51"/>
    <w:rsid w:val="00D8595F"/>
    <w:rsid w:val="00DB6E35"/>
    <w:rsid w:val="00DE46C4"/>
    <w:rsid w:val="00DE6C22"/>
    <w:rsid w:val="00E23752"/>
    <w:rsid w:val="00E32C95"/>
    <w:rsid w:val="00EF0763"/>
    <w:rsid w:val="00F54B73"/>
    <w:rsid w:val="00FB0943"/>
    <w:rsid w:val="00FF2F25"/>
    <w:rsid w:val="021C5779"/>
    <w:rsid w:val="05483729"/>
    <w:rsid w:val="0A91570C"/>
    <w:rsid w:val="0B0657B5"/>
    <w:rsid w:val="0C1E64F3"/>
    <w:rsid w:val="0CD24361"/>
    <w:rsid w:val="0E3E6665"/>
    <w:rsid w:val="10D4061E"/>
    <w:rsid w:val="18536200"/>
    <w:rsid w:val="1CA32838"/>
    <w:rsid w:val="35A822C6"/>
    <w:rsid w:val="386B2A74"/>
    <w:rsid w:val="3A580634"/>
    <w:rsid w:val="3C1F736C"/>
    <w:rsid w:val="3F9451EA"/>
    <w:rsid w:val="3FC03621"/>
    <w:rsid w:val="40701061"/>
    <w:rsid w:val="4A6E1A34"/>
    <w:rsid w:val="4C9C0281"/>
    <w:rsid w:val="587511CE"/>
    <w:rsid w:val="5B1473D5"/>
    <w:rsid w:val="5C6E1AB4"/>
    <w:rsid w:val="5EF7583E"/>
    <w:rsid w:val="634D32C1"/>
    <w:rsid w:val="6B8B64D3"/>
    <w:rsid w:val="6F335402"/>
    <w:rsid w:val="76A70D4C"/>
    <w:rsid w:val="76D0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04D39-70AB-844F-91FE-A25653ACE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46</Words>
  <Characters>263</Characters>
  <Lines>2</Lines>
  <Paragraphs>1</Paragraphs>
  <TotalTime>0</TotalTime>
  <ScaleCrop>false</ScaleCrop>
  <LinksUpToDate>false</LinksUpToDate>
  <CharactersWithSpaces>30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6:56:00Z</dcterms:created>
  <dc:creator>pc</dc:creator>
  <cp:lastModifiedBy>啦啦啦</cp:lastModifiedBy>
  <dcterms:modified xsi:type="dcterms:W3CDTF">2019-05-31T09:46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